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24" w:rsidRPr="00580124" w:rsidRDefault="00580124" w:rsidP="0058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1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24" w:rsidRPr="00580124" w:rsidRDefault="00580124" w:rsidP="00580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12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80124" w:rsidRPr="00580124" w:rsidRDefault="00580124" w:rsidP="00580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1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580124" w:rsidRPr="00580124" w:rsidRDefault="00580124" w:rsidP="00580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124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580124" w:rsidRPr="00580124" w:rsidRDefault="00580124" w:rsidP="00580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124">
        <w:rPr>
          <w:rFonts w:ascii="Times New Roman" w:hAnsi="Times New Roman" w:cs="Times New Roman"/>
          <w:b/>
          <w:i/>
          <w:sz w:val="28"/>
          <w:szCs w:val="28"/>
        </w:rPr>
        <w:t>(третьего созыва)</w:t>
      </w:r>
    </w:p>
    <w:p w:rsidR="00580124" w:rsidRPr="00580124" w:rsidRDefault="00580124" w:rsidP="00580124">
      <w:pPr>
        <w:spacing w:after="0"/>
        <w:jc w:val="center"/>
        <w:rPr>
          <w:rFonts w:ascii="Times New Roman" w:hAnsi="Times New Roman" w:cs="Times New Roman"/>
          <w:b/>
          <w:spacing w:val="-4"/>
          <w:w w:val="146"/>
          <w:sz w:val="28"/>
          <w:szCs w:val="28"/>
        </w:rPr>
      </w:pPr>
    </w:p>
    <w:p w:rsidR="00580124" w:rsidRPr="00580124" w:rsidRDefault="00580124" w:rsidP="00580124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580124">
        <w:rPr>
          <w:rFonts w:ascii="Times New Roman" w:hAnsi="Times New Roman" w:cs="Times New Roman"/>
          <w:b/>
          <w:spacing w:val="-4"/>
          <w:w w:val="146"/>
          <w:sz w:val="34"/>
          <w:szCs w:val="34"/>
        </w:rPr>
        <w:t>РЕШЕНИЕ</w:t>
      </w:r>
    </w:p>
    <w:p w:rsidR="00E93E6B" w:rsidRPr="00CE413C" w:rsidRDefault="00CE413C" w:rsidP="00E9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27.08.2019</w:t>
      </w:r>
      <w:r w:rsidR="00580124" w:rsidRPr="00CE4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0124" w:rsidRPr="00CE413C">
        <w:rPr>
          <w:rFonts w:ascii="Times New Roman" w:hAnsi="Times New Roman" w:cs="Times New Roman"/>
          <w:sz w:val="28"/>
          <w:szCs w:val="28"/>
        </w:rPr>
        <w:t xml:space="preserve">       </w:t>
      </w:r>
      <w:r w:rsidR="00A37DF4" w:rsidRPr="00CE413C">
        <w:rPr>
          <w:rFonts w:ascii="Times New Roman" w:hAnsi="Times New Roman" w:cs="Times New Roman"/>
          <w:sz w:val="28"/>
          <w:szCs w:val="28"/>
        </w:rPr>
        <w:t>№</w:t>
      </w:r>
      <w:r w:rsidRPr="00CE413C">
        <w:rPr>
          <w:rFonts w:ascii="Times New Roman" w:hAnsi="Times New Roman" w:cs="Times New Roman"/>
          <w:sz w:val="28"/>
          <w:szCs w:val="28"/>
        </w:rPr>
        <w:t xml:space="preserve"> 311</w:t>
      </w:r>
    </w:p>
    <w:p w:rsidR="00207437" w:rsidRPr="004D11B9" w:rsidRDefault="00207437" w:rsidP="00E93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207437" w:rsidTr="00580124">
        <w:tc>
          <w:tcPr>
            <w:tcW w:w="6912" w:type="dxa"/>
          </w:tcPr>
          <w:p w:rsidR="00207437" w:rsidRPr="00580124" w:rsidRDefault="00207437" w:rsidP="0058012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80124">
              <w:rPr>
                <w:rStyle w:val="af0"/>
                <w:b w:val="0"/>
                <w:color w:val="000000"/>
                <w:sz w:val="28"/>
                <w:szCs w:val="28"/>
              </w:rPr>
              <w:t>Об утверждении Положения о порядке и условиях приватизации муниципального</w:t>
            </w:r>
            <w:r w:rsidR="00580124" w:rsidRPr="00580124">
              <w:rPr>
                <w:rStyle w:val="af0"/>
                <w:b w:val="0"/>
                <w:color w:val="000000"/>
                <w:sz w:val="28"/>
                <w:szCs w:val="28"/>
              </w:rPr>
              <w:t xml:space="preserve"> </w:t>
            </w:r>
            <w:r w:rsidRPr="00580124">
              <w:rPr>
                <w:rStyle w:val="af0"/>
                <w:b w:val="0"/>
                <w:color w:val="000000"/>
                <w:sz w:val="28"/>
                <w:szCs w:val="28"/>
              </w:rPr>
              <w:t xml:space="preserve">имущества муниципального  образования </w:t>
            </w:r>
            <w:r w:rsidR="00580124" w:rsidRPr="00580124">
              <w:rPr>
                <w:rStyle w:val="af0"/>
                <w:b w:val="0"/>
                <w:color w:val="000000"/>
                <w:sz w:val="28"/>
                <w:szCs w:val="28"/>
              </w:rPr>
              <w:t>Гостицкое</w:t>
            </w:r>
            <w:r w:rsidRPr="00580124">
              <w:rPr>
                <w:rStyle w:val="af0"/>
                <w:b w:val="0"/>
                <w:color w:val="000000"/>
                <w:sz w:val="28"/>
                <w:szCs w:val="28"/>
              </w:rPr>
              <w:t xml:space="preserve"> сельское поселение Сланцевского муниципального района Ленинградской области</w:t>
            </w:r>
          </w:p>
        </w:tc>
        <w:tc>
          <w:tcPr>
            <w:tcW w:w="2659" w:type="dxa"/>
          </w:tcPr>
          <w:p w:rsidR="00207437" w:rsidRDefault="00207437" w:rsidP="00E93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0D01" w:rsidRDefault="007F0D01" w:rsidP="007F0D01">
      <w:pPr>
        <w:pStyle w:val="a5"/>
        <w:tabs>
          <w:tab w:val="left" w:pos="567"/>
          <w:tab w:val="left" w:pos="5529"/>
        </w:tabs>
        <w:spacing w:after="0"/>
        <w:ind w:left="0"/>
        <w:jc w:val="both"/>
        <w:rPr>
          <w:sz w:val="28"/>
          <w:szCs w:val="28"/>
        </w:rPr>
      </w:pPr>
    </w:p>
    <w:p w:rsidR="00380115" w:rsidRPr="00E7154F" w:rsidRDefault="00380115" w:rsidP="0033120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154F">
        <w:rPr>
          <w:sz w:val="28"/>
          <w:szCs w:val="28"/>
          <w:shd w:val="clear" w:color="auto" w:fill="FFFFFF"/>
        </w:rPr>
        <w:t xml:space="preserve">В соответствии с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580124">
        <w:rPr>
          <w:sz w:val="28"/>
          <w:szCs w:val="28"/>
          <w:shd w:val="clear" w:color="auto" w:fill="FFFFFF"/>
        </w:rPr>
        <w:t>у</w:t>
      </w:r>
      <w:r w:rsidRPr="00E7154F">
        <w:rPr>
          <w:sz w:val="28"/>
          <w:szCs w:val="28"/>
          <w:shd w:val="clear" w:color="auto" w:fill="FFFFFF"/>
        </w:rPr>
        <w:t xml:space="preserve">ставом муниципального образования </w:t>
      </w:r>
      <w:r w:rsidR="00580124">
        <w:rPr>
          <w:sz w:val="28"/>
          <w:szCs w:val="28"/>
          <w:shd w:val="clear" w:color="auto" w:fill="FFFFFF"/>
        </w:rPr>
        <w:t>Гостицкое</w:t>
      </w:r>
      <w:r w:rsidRPr="00E7154F">
        <w:rPr>
          <w:sz w:val="28"/>
          <w:szCs w:val="28"/>
          <w:shd w:val="clear" w:color="auto" w:fill="FFFFFF"/>
        </w:rPr>
        <w:t xml:space="preserve"> сельское поселение Сланцевского муниципального района, совет депутатов </w:t>
      </w:r>
      <w:r w:rsidR="00580124">
        <w:rPr>
          <w:sz w:val="28"/>
          <w:szCs w:val="28"/>
          <w:shd w:val="clear" w:color="auto" w:fill="FFFFFF"/>
        </w:rPr>
        <w:t>Гостицкого</w:t>
      </w:r>
      <w:r w:rsidRPr="00E7154F">
        <w:rPr>
          <w:sz w:val="28"/>
          <w:szCs w:val="28"/>
          <w:shd w:val="clear" w:color="auto" w:fill="FFFFFF"/>
        </w:rPr>
        <w:t xml:space="preserve"> сельского поселения </w:t>
      </w:r>
      <w:r w:rsidRPr="00580124">
        <w:rPr>
          <w:sz w:val="28"/>
          <w:szCs w:val="28"/>
          <w:shd w:val="clear" w:color="auto" w:fill="FFFFFF"/>
        </w:rPr>
        <w:t>РЕШИЛ:</w:t>
      </w:r>
    </w:p>
    <w:p w:rsidR="00380115" w:rsidRPr="00E7154F" w:rsidRDefault="00331209" w:rsidP="0033120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580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380115" w:rsidRPr="00E7154F">
        <w:rPr>
          <w:sz w:val="28"/>
          <w:szCs w:val="28"/>
        </w:rPr>
        <w:t xml:space="preserve">Положение о порядке и условиях приватизации муниципального имущества муниципального образования </w:t>
      </w:r>
      <w:r w:rsidR="00580124">
        <w:rPr>
          <w:sz w:val="28"/>
          <w:szCs w:val="28"/>
        </w:rPr>
        <w:t>Гостицкое</w:t>
      </w:r>
      <w:r w:rsidR="00380115" w:rsidRPr="00E7154F">
        <w:rPr>
          <w:sz w:val="28"/>
          <w:szCs w:val="28"/>
        </w:rPr>
        <w:t xml:space="preserve"> сельское поселение Сланцевского муниципальног</w:t>
      </w:r>
      <w:r>
        <w:rPr>
          <w:sz w:val="28"/>
          <w:szCs w:val="28"/>
        </w:rPr>
        <w:t>о района Ленинградской области»</w:t>
      </w:r>
      <w:r w:rsidR="00380115" w:rsidRPr="00E7154F">
        <w:rPr>
          <w:sz w:val="28"/>
          <w:szCs w:val="28"/>
        </w:rPr>
        <w:t>(прилагается).</w:t>
      </w:r>
      <w:r w:rsidR="00380115" w:rsidRPr="00E7154F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>2.</w:t>
      </w:r>
      <w:r w:rsidR="00580124">
        <w:rPr>
          <w:sz w:val="28"/>
          <w:szCs w:val="28"/>
        </w:rPr>
        <w:t xml:space="preserve"> </w:t>
      </w:r>
      <w:r w:rsidR="005A3CAD">
        <w:rPr>
          <w:sz w:val="28"/>
          <w:szCs w:val="28"/>
        </w:rPr>
        <w:t>Решения</w:t>
      </w:r>
      <w:r>
        <w:rPr>
          <w:sz w:val="28"/>
          <w:szCs w:val="28"/>
          <w:shd w:val="clear" w:color="auto" w:fill="FFFFFF"/>
        </w:rPr>
        <w:t xml:space="preserve"> с</w:t>
      </w:r>
      <w:r w:rsidR="00380115" w:rsidRPr="00E7154F">
        <w:rPr>
          <w:sz w:val="28"/>
          <w:szCs w:val="28"/>
          <w:shd w:val="clear" w:color="auto" w:fill="FFFFFF"/>
        </w:rPr>
        <w:t xml:space="preserve">овета депутатов </w:t>
      </w:r>
      <w:r w:rsidR="00580124">
        <w:rPr>
          <w:sz w:val="28"/>
          <w:szCs w:val="28"/>
          <w:shd w:val="clear" w:color="auto" w:fill="FFFFFF"/>
        </w:rPr>
        <w:t>Гостицкого</w:t>
      </w:r>
      <w:r w:rsidR="00380115" w:rsidRPr="00E7154F">
        <w:rPr>
          <w:sz w:val="28"/>
          <w:szCs w:val="28"/>
          <w:shd w:val="clear" w:color="auto" w:fill="FFFFFF"/>
        </w:rPr>
        <w:t xml:space="preserve"> сельского поселения</w:t>
      </w:r>
      <w:r w:rsidR="00380115" w:rsidRPr="00E7154F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т </w:t>
      </w:r>
      <w:r w:rsidR="005A3CAD">
        <w:rPr>
          <w:sz w:val="28"/>
          <w:szCs w:val="28"/>
          <w:shd w:val="clear" w:color="auto" w:fill="FFFFFF"/>
        </w:rPr>
        <w:t>30.03.2007</w:t>
      </w:r>
      <w:r>
        <w:rPr>
          <w:sz w:val="28"/>
          <w:szCs w:val="28"/>
          <w:shd w:val="clear" w:color="auto" w:fill="FFFFFF"/>
        </w:rPr>
        <w:t xml:space="preserve"> </w:t>
      </w:r>
      <w:r w:rsidR="00380115" w:rsidRPr="00E7154F">
        <w:rPr>
          <w:sz w:val="28"/>
          <w:szCs w:val="28"/>
          <w:shd w:val="clear" w:color="auto" w:fill="FFFFFF"/>
        </w:rPr>
        <w:t>№</w:t>
      </w:r>
      <w:r w:rsidR="005A3CAD">
        <w:rPr>
          <w:sz w:val="28"/>
          <w:szCs w:val="28"/>
          <w:shd w:val="clear" w:color="auto" w:fill="FFFFFF"/>
        </w:rPr>
        <w:t xml:space="preserve"> 110 </w:t>
      </w:r>
      <w:r w:rsidR="00380115" w:rsidRPr="00E7154F">
        <w:rPr>
          <w:sz w:val="28"/>
          <w:szCs w:val="28"/>
          <w:shd w:val="clear" w:color="auto" w:fill="FFFFFF"/>
        </w:rPr>
        <w:t>«Об утверждении Положения о порядке управления и распоряжения муниципальным имущес</w:t>
      </w:r>
      <w:r>
        <w:rPr>
          <w:sz w:val="28"/>
          <w:szCs w:val="28"/>
          <w:shd w:val="clear" w:color="auto" w:fill="FFFFFF"/>
        </w:rPr>
        <w:t xml:space="preserve">твом муниципального образования </w:t>
      </w:r>
      <w:r w:rsidR="00580124">
        <w:rPr>
          <w:sz w:val="28"/>
          <w:szCs w:val="28"/>
          <w:shd w:val="clear" w:color="auto" w:fill="FFFFFF"/>
        </w:rPr>
        <w:t>Гостицкое</w:t>
      </w:r>
      <w:r>
        <w:rPr>
          <w:sz w:val="28"/>
          <w:szCs w:val="28"/>
          <w:shd w:val="clear" w:color="auto" w:fill="FFFFFF"/>
        </w:rPr>
        <w:t xml:space="preserve"> </w:t>
      </w:r>
      <w:r w:rsidR="00380115" w:rsidRPr="00E7154F">
        <w:rPr>
          <w:sz w:val="28"/>
          <w:szCs w:val="28"/>
          <w:shd w:val="clear" w:color="auto" w:fill="FFFFFF"/>
        </w:rPr>
        <w:t>сельское поселение Сланцевского муниципального района Ленинградской области»</w:t>
      </w:r>
      <w:r>
        <w:rPr>
          <w:sz w:val="28"/>
          <w:szCs w:val="28"/>
          <w:shd w:val="clear" w:color="auto" w:fill="FFFFFF"/>
        </w:rPr>
        <w:t xml:space="preserve">(с </w:t>
      </w:r>
      <w:r w:rsidR="00380115" w:rsidRPr="00E7154F">
        <w:rPr>
          <w:sz w:val="28"/>
          <w:szCs w:val="28"/>
          <w:shd w:val="clear" w:color="auto" w:fill="FFFFFF"/>
        </w:rPr>
        <w:t xml:space="preserve">изменениями от </w:t>
      </w:r>
      <w:r w:rsidR="005A3CAD">
        <w:rPr>
          <w:sz w:val="28"/>
          <w:szCs w:val="28"/>
          <w:shd w:val="clear" w:color="auto" w:fill="FFFFFF"/>
        </w:rPr>
        <w:t xml:space="preserve">15.07.2010 № 61, </w:t>
      </w:r>
      <w:r w:rsidR="00380115" w:rsidRPr="00E7154F">
        <w:rPr>
          <w:sz w:val="28"/>
          <w:szCs w:val="28"/>
          <w:shd w:val="clear" w:color="auto" w:fill="FFFFFF"/>
        </w:rPr>
        <w:t>от</w:t>
      </w:r>
      <w:r w:rsidR="005A3CAD">
        <w:rPr>
          <w:sz w:val="28"/>
          <w:szCs w:val="28"/>
          <w:shd w:val="clear" w:color="auto" w:fill="FFFFFF"/>
        </w:rPr>
        <w:t xml:space="preserve"> 29</w:t>
      </w:r>
      <w:r w:rsidR="00380115" w:rsidRPr="00E7154F">
        <w:rPr>
          <w:sz w:val="28"/>
          <w:szCs w:val="28"/>
          <w:shd w:val="clear" w:color="auto" w:fill="FFFFFF"/>
        </w:rPr>
        <w:t>.0</w:t>
      </w:r>
      <w:r w:rsidR="005A3CAD">
        <w:rPr>
          <w:sz w:val="28"/>
          <w:szCs w:val="28"/>
          <w:shd w:val="clear" w:color="auto" w:fill="FFFFFF"/>
        </w:rPr>
        <w:t>6</w:t>
      </w:r>
      <w:r w:rsidR="00380115" w:rsidRPr="00E7154F">
        <w:rPr>
          <w:sz w:val="28"/>
          <w:szCs w:val="28"/>
          <w:shd w:val="clear" w:color="auto" w:fill="FFFFFF"/>
        </w:rPr>
        <w:t>.2018 г. № 2</w:t>
      </w:r>
      <w:r w:rsidR="005A3CAD">
        <w:rPr>
          <w:sz w:val="28"/>
          <w:szCs w:val="28"/>
          <w:shd w:val="clear" w:color="auto" w:fill="FFFFFF"/>
        </w:rPr>
        <w:t>43</w:t>
      </w:r>
      <w:r w:rsidR="00380115" w:rsidRPr="00E7154F">
        <w:rPr>
          <w:sz w:val="28"/>
          <w:szCs w:val="28"/>
          <w:shd w:val="clear" w:color="auto" w:fill="FFFFFF"/>
        </w:rPr>
        <w:t>) считать утратившим силу.</w:t>
      </w:r>
    </w:p>
    <w:p w:rsidR="00380115" w:rsidRPr="00E7154F" w:rsidRDefault="00380115" w:rsidP="0033120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7154F">
        <w:rPr>
          <w:sz w:val="28"/>
          <w:szCs w:val="28"/>
        </w:rPr>
        <w:t>3.</w:t>
      </w:r>
      <w:r w:rsidR="00580124">
        <w:rPr>
          <w:sz w:val="28"/>
          <w:szCs w:val="28"/>
        </w:rPr>
        <w:t xml:space="preserve"> </w:t>
      </w:r>
      <w:r w:rsidRPr="00E7154F">
        <w:rPr>
          <w:sz w:val="28"/>
          <w:szCs w:val="28"/>
        </w:rPr>
        <w:t xml:space="preserve">Настоящее решение вступает в силу </w:t>
      </w:r>
      <w:r w:rsidR="005A3CAD">
        <w:rPr>
          <w:sz w:val="28"/>
          <w:szCs w:val="28"/>
        </w:rPr>
        <w:t>после</w:t>
      </w:r>
      <w:r w:rsidRPr="00E7154F">
        <w:rPr>
          <w:sz w:val="28"/>
          <w:szCs w:val="28"/>
        </w:rPr>
        <w:t xml:space="preserve"> его </w:t>
      </w:r>
      <w:r w:rsidR="005A3CAD">
        <w:rPr>
          <w:sz w:val="28"/>
          <w:szCs w:val="28"/>
        </w:rPr>
        <w:t xml:space="preserve">официального </w:t>
      </w:r>
      <w:r w:rsidRPr="00E7154F">
        <w:rPr>
          <w:sz w:val="28"/>
          <w:szCs w:val="28"/>
        </w:rPr>
        <w:t>о</w:t>
      </w:r>
      <w:r w:rsidR="005A3CAD">
        <w:rPr>
          <w:sz w:val="28"/>
          <w:szCs w:val="28"/>
        </w:rPr>
        <w:t>публикования.</w:t>
      </w:r>
    </w:p>
    <w:p w:rsidR="00380115" w:rsidRPr="00331209" w:rsidRDefault="00380115" w:rsidP="00331209">
      <w:pPr>
        <w:jc w:val="both"/>
        <w:rPr>
          <w:rFonts w:ascii="Times New Roman" w:hAnsi="Times New Roman" w:cs="Times New Roman"/>
          <w:sz w:val="28"/>
          <w:szCs w:val="28"/>
        </w:rPr>
      </w:pPr>
      <w:r w:rsidRPr="00E7154F">
        <w:rPr>
          <w:sz w:val="28"/>
          <w:szCs w:val="28"/>
        </w:rPr>
        <w:br/>
      </w:r>
      <w:r w:rsidRPr="0033120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:                             </w:t>
      </w:r>
      <w:r w:rsidR="003312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0124">
        <w:rPr>
          <w:rFonts w:ascii="Times New Roman" w:hAnsi="Times New Roman" w:cs="Times New Roman"/>
          <w:sz w:val="28"/>
          <w:szCs w:val="28"/>
        </w:rPr>
        <w:t>В.Н. Камышев</w:t>
      </w:r>
    </w:p>
    <w:p w:rsidR="00380115" w:rsidRPr="00E7154F" w:rsidRDefault="00380115" w:rsidP="00380115">
      <w:pPr>
        <w:pStyle w:val="af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</w:rPr>
      </w:pPr>
    </w:p>
    <w:p w:rsidR="00380115" w:rsidRPr="00580124" w:rsidRDefault="00380115" w:rsidP="00331209">
      <w:pPr>
        <w:pStyle w:val="ae"/>
        <w:contextualSpacing/>
        <w:jc w:val="right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380115" w:rsidRPr="00580124" w:rsidRDefault="00380115" w:rsidP="00331209">
      <w:pPr>
        <w:pStyle w:val="ae"/>
        <w:contextualSpacing/>
        <w:jc w:val="right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380115" w:rsidRPr="00580124" w:rsidRDefault="00580124" w:rsidP="00331209">
      <w:pPr>
        <w:pStyle w:val="ae"/>
        <w:contextualSpacing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580124">
        <w:rPr>
          <w:rFonts w:ascii="Times New Roman" w:hAnsi="Times New Roman"/>
          <w:sz w:val="24"/>
          <w:szCs w:val="24"/>
        </w:rPr>
        <w:t>Гостицкого</w:t>
      </w:r>
      <w:r w:rsidR="00380115" w:rsidRPr="0058012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80115" w:rsidRPr="00580124">
        <w:rPr>
          <w:rFonts w:ascii="Times New Roman" w:hAnsi="Times New Roman"/>
          <w:i/>
          <w:sz w:val="24"/>
          <w:szCs w:val="24"/>
          <w:u w:val="single"/>
        </w:rPr>
        <w:t xml:space="preserve">  </w:t>
      </w:r>
    </w:p>
    <w:p w:rsidR="00380115" w:rsidRPr="00580124" w:rsidRDefault="00380115" w:rsidP="00331209">
      <w:pPr>
        <w:pStyle w:val="ae"/>
        <w:contextualSpacing/>
        <w:jc w:val="right"/>
        <w:rPr>
          <w:rFonts w:ascii="Times New Roman" w:hAnsi="Times New Roman"/>
          <w:sz w:val="24"/>
          <w:szCs w:val="24"/>
        </w:rPr>
      </w:pPr>
      <w:r w:rsidRPr="0058012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E413C" w:rsidRPr="00580124">
        <w:rPr>
          <w:rFonts w:ascii="Times New Roman" w:hAnsi="Times New Roman"/>
          <w:sz w:val="24"/>
          <w:szCs w:val="24"/>
        </w:rPr>
        <w:t>О</w:t>
      </w:r>
      <w:r w:rsidRPr="00580124">
        <w:rPr>
          <w:rFonts w:ascii="Times New Roman" w:hAnsi="Times New Roman"/>
          <w:sz w:val="24"/>
          <w:szCs w:val="24"/>
        </w:rPr>
        <w:t>т</w:t>
      </w:r>
      <w:r w:rsidR="00CE413C">
        <w:rPr>
          <w:rFonts w:ascii="Times New Roman" w:hAnsi="Times New Roman"/>
          <w:sz w:val="24"/>
          <w:szCs w:val="24"/>
        </w:rPr>
        <w:t xml:space="preserve"> 27.08.</w:t>
      </w:r>
      <w:r w:rsidRPr="00580124">
        <w:rPr>
          <w:rFonts w:ascii="Times New Roman" w:hAnsi="Times New Roman"/>
          <w:sz w:val="24"/>
          <w:szCs w:val="24"/>
        </w:rPr>
        <w:t xml:space="preserve">2019 № </w:t>
      </w:r>
      <w:r w:rsidR="00CE413C">
        <w:rPr>
          <w:rFonts w:ascii="Times New Roman" w:hAnsi="Times New Roman"/>
          <w:sz w:val="24"/>
          <w:szCs w:val="24"/>
        </w:rPr>
        <w:t>311</w:t>
      </w:r>
    </w:p>
    <w:p w:rsidR="00380115" w:rsidRPr="00E7154F" w:rsidRDefault="00380115" w:rsidP="00380115">
      <w:pPr>
        <w:pStyle w:val="af"/>
        <w:shd w:val="clear" w:color="auto" w:fill="FFFFFF"/>
        <w:spacing w:before="0" w:beforeAutospacing="0" w:after="0" w:afterAutospacing="0"/>
        <w:jc w:val="right"/>
      </w:pPr>
      <w:r w:rsidRPr="00E7154F">
        <w:br/>
      </w:r>
    </w:p>
    <w:p w:rsidR="00580124" w:rsidRDefault="00380115" w:rsidP="00077B04">
      <w:pPr>
        <w:pStyle w:val="af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 w:rsidRPr="00E7154F">
        <w:rPr>
          <w:rStyle w:val="af0"/>
          <w:sz w:val="28"/>
          <w:szCs w:val="28"/>
        </w:rPr>
        <w:t>П</w:t>
      </w:r>
      <w:r w:rsidR="00077B04">
        <w:rPr>
          <w:rStyle w:val="af0"/>
          <w:sz w:val="28"/>
          <w:szCs w:val="28"/>
        </w:rPr>
        <w:t>ОЛОЖЕНИЕ</w:t>
      </w:r>
      <w:r w:rsidRPr="00E7154F">
        <w:rPr>
          <w:rStyle w:val="af0"/>
          <w:sz w:val="28"/>
          <w:szCs w:val="28"/>
        </w:rPr>
        <w:t xml:space="preserve"> </w:t>
      </w:r>
    </w:p>
    <w:p w:rsidR="00380115" w:rsidRPr="00E7154F" w:rsidRDefault="00380115" w:rsidP="00077B04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154F">
        <w:rPr>
          <w:rStyle w:val="af0"/>
          <w:sz w:val="28"/>
          <w:szCs w:val="28"/>
        </w:rPr>
        <w:t xml:space="preserve">о порядке и условиях приватизации муниципального имущества муниципального образования </w:t>
      </w:r>
      <w:r w:rsidR="00580124">
        <w:rPr>
          <w:rStyle w:val="af0"/>
          <w:sz w:val="28"/>
          <w:szCs w:val="28"/>
        </w:rPr>
        <w:t>Гостицкое</w:t>
      </w:r>
      <w:r w:rsidRPr="00E7154F">
        <w:rPr>
          <w:rStyle w:val="af0"/>
          <w:sz w:val="28"/>
          <w:szCs w:val="28"/>
        </w:rPr>
        <w:t xml:space="preserve"> сельское поселение Сланцевского муниципального района Ленинградской области</w:t>
      </w:r>
    </w:p>
    <w:p w:rsidR="00077B04" w:rsidRDefault="00077B04" w:rsidP="00380115">
      <w:pPr>
        <w:pStyle w:val="af"/>
        <w:shd w:val="clear" w:color="auto" w:fill="FFFFFF"/>
        <w:spacing w:before="0" w:beforeAutospacing="0" w:after="150" w:afterAutospacing="0"/>
        <w:jc w:val="center"/>
      </w:pPr>
    </w:p>
    <w:p w:rsidR="00380115" w:rsidRPr="00580124" w:rsidRDefault="00380115" w:rsidP="00380115">
      <w:pPr>
        <w:pStyle w:val="af"/>
        <w:shd w:val="clear" w:color="auto" w:fill="FFFFFF"/>
        <w:spacing w:before="0" w:beforeAutospacing="0" w:after="150" w:afterAutospacing="0"/>
        <w:jc w:val="center"/>
      </w:pPr>
      <w:r w:rsidRPr="00580124">
        <w:t>I. Общие положения</w:t>
      </w:r>
    </w:p>
    <w:p w:rsidR="00380115" w:rsidRPr="00580124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580124">
        <w:t xml:space="preserve">1.1. Настоящее Положение разработано в соответствии </w:t>
      </w:r>
      <w:r w:rsidRPr="00580124">
        <w:rPr>
          <w:shd w:val="clear" w:color="auto" w:fill="FFFFFF"/>
        </w:rPr>
        <w:t xml:space="preserve">с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580124" w:rsidRPr="00580124">
        <w:rPr>
          <w:shd w:val="clear" w:color="auto" w:fill="FFFFFF"/>
        </w:rPr>
        <w:t>у</w:t>
      </w:r>
      <w:r w:rsidRPr="00580124">
        <w:rPr>
          <w:shd w:val="clear" w:color="auto" w:fill="FFFFFF"/>
        </w:rPr>
        <w:t xml:space="preserve">ставом муниципального образования </w:t>
      </w:r>
      <w:r w:rsidR="00580124" w:rsidRPr="00580124">
        <w:rPr>
          <w:shd w:val="clear" w:color="auto" w:fill="FFFFFF"/>
        </w:rPr>
        <w:t>Гостицкое</w:t>
      </w:r>
      <w:r w:rsidRPr="00580124">
        <w:rPr>
          <w:shd w:val="clear" w:color="auto" w:fill="FFFFFF"/>
        </w:rPr>
        <w:t xml:space="preserve"> сельское поселение Сланцевского муниципального района </w:t>
      </w:r>
      <w:r w:rsidRPr="00580124">
        <w:t>и устанавливает порядок и условия приватизации муниципального имущества.</w:t>
      </w:r>
    </w:p>
    <w:p w:rsidR="005A3CAD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580124">
        <w:t xml:space="preserve">1.2. Положение устанавливает порядок и условия проведения приватизации муниципального имущества, находящегося в собственности администрации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 (далее - муниципальное имущество).</w:t>
      </w:r>
    </w:p>
    <w:p w:rsidR="00380115" w:rsidRPr="00580124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580124">
        <w:t>Приватизация муниципального имущества направлена на решение задач:</w:t>
      </w:r>
      <w:r w:rsidRPr="00580124">
        <w:br/>
        <w:t>1) обеспечения поэтапного сокращения числа малоэффективных муниципальных унитарных предприятий, повышения эффективности деятельности хозяйствующих субъектов;</w:t>
      </w:r>
      <w:r w:rsidRPr="00580124">
        <w:rPr>
          <w:rStyle w:val="apple-converted-space"/>
        </w:rPr>
        <w:t> </w:t>
      </w:r>
    </w:p>
    <w:p w:rsidR="00380115" w:rsidRPr="00580124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580124">
        <w:t>2) привлечения инвестиций в реальный сектор экономики и оздоровления экономики хозяйствующих субъектов;</w:t>
      </w:r>
    </w:p>
    <w:p w:rsidR="005A3CAD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580124">
        <w:t xml:space="preserve">3) пополнения доходной части бюджета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.</w:t>
      </w:r>
    </w:p>
    <w:p w:rsidR="00380115" w:rsidRPr="00580124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580124">
        <w:t>1.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380115" w:rsidRPr="00580124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580124">
        <w:t>1.4. Действие настоящего Положения не распространяется на отношения, возникающие при отчуждении:</w:t>
      </w:r>
    </w:p>
    <w:p w:rsidR="00380115" w:rsidRPr="00580124" w:rsidRDefault="005A3CAD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>
        <w:t>1)</w:t>
      </w:r>
      <w:r w:rsidR="00380115" w:rsidRPr="00580124">
        <w:t>земли, за исключением отчуждения земельных участков, на которых расположены объекты недвижимости, в том числе имущественные комплексы;</w:t>
      </w:r>
      <w:r w:rsidR="00380115" w:rsidRPr="00580124">
        <w:br/>
        <w:t>2) природных ресурсов;</w:t>
      </w:r>
    </w:p>
    <w:p w:rsidR="00380115" w:rsidRPr="00580124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580124">
        <w:t>3) муниципального жилищного фонда;</w:t>
      </w:r>
    </w:p>
    <w:p w:rsidR="00380115" w:rsidRPr="00580124" w:rsidRDefault="005A3CAD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>
        <w:t>4)</w:t>
      </w:r>
      <w:r w:rsidR="00380115" w:rsidRPr="00580124">
        <w:t xml:space="preserve">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ственные организации инвалидов, земельные участки которых </w:t>
      </w:r>
      <w:r w:rsidR="00380115" w:rsidRPr="00580124">
        <w:lastRenderedPageBreak/>
        <w:t>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  <w:r w:rsidR="00380115" w:rsidRPr="00580124">
        <w:br/>
        <w:t>5)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380115" w:rsidRPr="00580124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580124">
        <w:t>6)муниципального имущества на основании судебного решения;</w:t>
      </w:r>
      <w:r w:rsidRPr="00580124">
        <w:br/>
        <w:t>7) акций в предусмотренных законодательством случаях возникновения у муниципального образования права требовать выкупа их акционерным обществом.</w:t>
      </w:r>
      <w:r w:rsidRPr="00580124">
        <w:br/>
        <w:t>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.</w:t>
      </w:r>
    </w:p>
    <w:p w:rsidR="00380115" w:rsidRPr="00580124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580124"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380115" w:rsidRPr="00580124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580124">
        <w:t xml:space="preserve"> 1.6. 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380115" w:rsidRPr="00580124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580124">
        <w:t xml:space="preserve">1.7. Функции продавца муниципального имущества осуществляет лицо, уполномоченное администрацией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.</w:t>
      </w:r>
    </w:p>
    <w:p w:rsidR="00380115" w:rsidRPr="00580124" w:rsidRDefault="00380115" w:rsidP="00776AAF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</w:p>
    <w:p w:rsidR="00380115" w:rsidRPr="00580124" w:rsidRDefault="00380115" w:rsidP="00776AAF">
      <w:pPr>
        <w:pStyle w:val="af"/>
        <w:spacing w:before="0" w:beforeAutospacing="0" w:after="0" w:afterAutospacing="0" w:line="360" w:lineRule="auto"/>
        <w:ind w:firstLine="567"/>
        <w:jc w:val="center"/>
      </w:pPr>
      <w:r w:rsidRPr="00580124">
        <w:rPr>
          <w:lang w:val="en-US"/>
        </w:rPr>
        <w:t>II</w:t>
      </w:r>
      <w:r w:rsidRPr="00580124">
        <w:t>. Основные термины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 xml:space="preserve">2.1. Под приватизацией муниципального имущества понимается возмездное отчуждение имущества, находящегося в собственности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</w:t>
      </w:r>
      <w:r w:rsidR="00CE413C">
        <w:t>Ленинградской</w:t>
      </w:r>
      <w:r w:rsidRPr="00580124">
        <w:t xml:space="preserve"> области, в собственность физических и (или) юридических лиц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 xml:space="preserve">2.2. Прогнозный план (программа) приватизации муниципального имущества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 -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нежилых зданий, строений, сооружений, помещений, иного муниципального имущества, которое планируется приватизировать в плановом периоде с указанием характеристик им</w:t>
      </w:r>
      <w:r w:rsidR="00207437" w:rsidRPr="00580124">
        <w:t xml:space="preserve">ущества и предполагаемых </w:t>
      </w:r>
      <w:r w:rsidR="00580124" w:rsidRPr="00580124">
        <w:t>сроков его приватизации.</w:t>
      </w:r>
      <w:r w:rsidRPr="00580124">
        <w:br/>
        <w:t xml:space="preserve">         2.3. Начальная цена подлежащего приватизации муниципального имущества устанавливается в случаях, предусмотренных Федеральным законом от 21 декабря 2001 года № 178-ФЗ «О приватизации государственного и муниципального имущества», в соответствии с законодательством Российской Федерации, регулирующим оценочную деятельность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2.4. Рыночная стоимость имущества - наиболее вероятная цена, по которо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 xml:space="preserve">2.5. Продавец – администрация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, или юридическое лицо, уполномоченное администрацией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</w:p>
    <w:p w:rsidR="00380115" w:rsidRPr="00580124" w:rsidRDefault="00380115" w:rsidP="00776AAF">
      <w:pPr>
        <w:pStyle w:val="af"/>
        <w:spacing w:before="0" w:beforeAutospacing="0" w:after="150" w:afterAutospacing="0" w:line="279" w:lineRule="atLeast"/>
        <w:ind w:firstLine="567"/>
        <w:jc w:val="center"/>
      </w:pPr>
      <w:r w:rsidRPr="00580124">
        <w:rPr>
          <w:lang w:val="en-US"/>
        </w:rPr>
        <w:lastRenderedPageBreak/>
        <w:t>III</w:t>
      </w:r>
      <w:r w:rsidRPr="00580124">
        <w:t>. Планирование приватизации муниципального имущества</w:t>
      </w:r>
    </w:p>
    <w:p w:rsidR="00380115" w:rsidRPr="00580124" w:rsidRDefault="00380115" w:rsidP="00776AAF">
      <w:pPr>
        <w:pStyle w:val="af"/>
        <w:spacing w:before="0" w:beforeAutospacing="0" w:after="0" w:afterAutospacing="0" w:line="279" w:lineRule="atLeast"/>
        <w:ind w:firstLine="567"/>
        <w:jc w:val="both"/>
      </w:pPr>
      <w:r w:rsidRPr="00580124">
        <w:t xml:space="preserve">3.1. Планирование приватизации муниципального имущества осуществляется исходя из соответствующих программ развития муниципального образования </w:t>
      </w:r>
      <w:r w:rsidR="00580124" w:rsidRPr="00580124">
        <w:t>Гостицкое</w:t>
      </w:r>
      <w:r w:rsidRPr="00580124">
        <w:t xml:space="preserve"> сельское поселение Сланцевского муниципального района Ленинградской области с учетом интересов населения в развитии инфраструктуры муниципального образования Сланцевского муниципального района </w:t>
      </w:r>
      <w:r w:rsidR="00580124" w:rsidRPr="00580124">
        <w:t xml:space="preserve"> </w:t>
      </w:r>
      <w:r w:rsidRPr="00580124">
        <w:t>Ленинградской области.</w:t>
      </w:r>
    </w:p>
    <w:p w:rsidR="00776AAF" w:rsidRDefault="00380115" w:rsidP="00776AAF">
      <w:pPr>
        <w:pStyle w:val="af"/>
        <w:spacing w:before="0" w:beforeAutospacing="0" w:after="0" w:afterAutospacing="0" w:line="279" w:lineRule="atLeast"/>
        <w:ind w:firstLine="567"/>
        <w:jc w:val="both"/>
      </w:pPr>
      <w:r w:rsidRPr="00580124">
        <w:t>Предложения о проведении приватизации муниципального имущества могут исходить от органов местного самоуправления, физических и юридических лиц.</w:t>
      </w:r>
      <w:r w:rsidRPr="00580124">
        <w:br/>
        <w:t xml:space="preserve">         3.2. Составление проекта прогнозного плана (программы) приватизации муниципального имущества (далее - программа приватизации муниципального имущества) осуществляет администрация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 в порядке, устанавливаемом правовым актом администрации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.</w:t>
      </w:r>
    </w:p>
    <w:p w:rsidR="00380115" w:rsidRPr="00580124" w:rsidRDefault="00380115" w:rsidP="00776AAF">
      <w:pPr>
        <w:pStyle w:val="af"/>
        <w:spacing w:before="0" w:beforeAutospacing="0" w:after="0" w:afterAutospacing="0" w:line="279" w:lineRule="atLeast"/>
        <w:ind w:firstLine="567"/>
        <w:jc w:val="both"/>
      </w:pPr>
      <w:r w:rsidRPr="00580124">
        <w:t xml:space="preserve">3.3. Утверждение программы приватизации муниципального имущества, контроль за ее исполнением и утверждение отчета о ее исполнении осуществляет Совет депутатов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 области.</w:t>
      </w:r>
    </w:p>
    <w:p w:rsidR="00776AAF" w:rsidRDefault="00380115" w:rsidP="00776AAF">
      <w:pPr>
        <w:pStyle w:val="af"/>
        <w:spacing w:before="0" w:beforeAutospacing="0" w:after="0" w:afterAutospacing="0" w:line="279" w:lineRule="atLeast"/>
        <w:ind w:firstLine="567"/>
        <w:jc w:val="both"/>
      </w:pPr>
      <w:r w:rsidRPr="00580124">
        <w:t xml:space="preserve">3.4.  Программа приватизации муниципального имущества составляется на один год и вносится на утверждение в Совет депутатов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 одновременно с проектом бюджета на очередной финансовый год.</w:t>
      </w:r>
    </w:p>
    <w:p w:rsidR="00380115" w:rsidRPr="00580124" w:rsidRDefault="00380115" w:rsidP="00776AAF">
      <w:pPr>
        <w:pStyle w:val="af"/>
        <w:spacing w:before="0" w:beforeAutospacing="0" w:after="0" w:afterAutospacing="0" w:line="279" w:lineRule="atLeast"/>
        <w:ind w:firstLine="567"/>
        <w:jc w:val="both"/>
      </w:pPr>
      <w:r w:rsidRPr="00580124">
        <w:t>3.5. Программа приватизации муниципального имущества должна содержать перечень муниципальных унитарных предприятий, акций акционерных обществ, находящихся в муниципальной собственности, долей в уставном капитале обществ с ограниченной ответственностью и иного муниципального имущества, которое предполагается приватизировать в соответствующем году.</w:t>
      </w:r>
      <w:r w:rsidRPr="00580124">
        <w:br/>
      </w:r>
      <w:r w:rsidRPr="00580124">
        <w:tab/>
        <w:t>3.6. Приватизация муниципального имущества, не включенного в программу приватизации, не допускается, кроме случаев предусмотренных законодательством и настоящим Положением.</w:t>
      </w:r>
    </w:p>
    <w:p w:rsidR="00380115" w:rsidRPr="00580124" w:rsidRDefault="00380115" w:rsidP="00776AAF">
      <w:pPr>
        <w:pStyle w:val="af"/>
        <w:spacing w:before="0" w:beforeAutospacing="0" w:after="0" w:afterAutospacing="0" w:line="279" w:lineRule="atLeast"/>
        <w:ind w:firstLine="567"/>
        <w:jc w:val="both"/>
        <w:rPr>
          <w:rStyle w:val="apple-converted-space"/>
        </w:rPr>
      </w:pPr>
      <w:r w:rsidRPr="00580124">
        <w:t xml:space="preserve">3.7. Администрация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 представляет в Совет депутатов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 отчет об исполнении программы приватизации муниципального имущества за прошедший год одновременно с отчетом об исполнении бюджета.</w:t>
      </w:r>
      <w:r w:rsidRPr="00580124">
        <w:rPr>
          <w:rStyle w:val="apple-converted-space"/>
        </w:rPr>
        <w:t> </w:t>
      </w:r>
    </w:p>
    <w:p w:rsidR="00380115" w:rsidRPr="00580124" w:rsidRDefault="00380115" w:rsidP="00776AAF">
      <w:pPr>
        <w:pStyle w:val="af"/>
        <w:spacing w:before="0" w:beforeAutospacing="0" w:after="0" w:afterAutospacing="0" w:line="279" w:lineRule="atLeast"/>
        <w:ind w:firstLine="567"/>
        <w:jc w:val="both"/>
      </w:pPr>
      <w:r w:rsidRPr="00580124">
        <w:t>3.8. Отчет о выполнении программы приватизации муниципального имущества содержит перечень приватизированных в прошедшем году имущественных комплексов муниципальных унитарных предприятий, акций акционерных обществ и иного муниципального имущества с указанием способа, срока и цены сделки приватизации.</w:t>
      </w:r>
    </w:p>
    <w:p w:rsidR="00380115" w:rsidRPr="00580124" w:rsidRDefault="00380115" w:rsidP="00776AAF">
      <w:pPr>
        <w:pStyle w:val="af"/>
        <w:spacing w:before="0" w:beforeAutospacing="0" w:after="0" w:afterAutospacing="0" w:line="279" w:lineRule="atLeast"/>
        <w:ind w:firstLine="567"/>
        <w:jc w:val="both"/>
      </w:pPr>
      <w:r w:rsidRPr="00580124">
        <w:t xml:space="preserve">3.9. Унитарные предприятия, акционерные общества и общества с ограниченной ответственностью, включенные в акты планирования приватизации имущества, находящегося в собственности администрации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, представляют в уполномоченный орган местного самоуправления годовую бухгалтерскую (финансовую) отчетность в установленный законодательством 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официальных сайтах в сети "Интернет", определенных администрацией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</w:t>
      </w:r>
      <w:r w:rsidR="00CE413C">
        <w:t>Ленинградской</w:t>
      </w:r>
      <w:r w:rsidRPr="00580124">
        <w:t xml:space="preserve"> области.</w:t>
      </w:r>
    </w:p>
    <w:p w:rsidR="00380115" w:rsidRPr="00580124" w:rsidRDefault="00380115" w:rsidP="00776AAF">
      <w:pPr>
        <w:pStyle w:val="af"/>
        <w:spacing w:before="0" w:beforeAutospacing="0" w:after="0" w:afterAutospacing="0" w:line="279" w:lineRule="atLeast"/>
        <w:ind w:firstLine="567"/>
        <w:jc w:val="both"/>
      </w:pPr>
    </w:p>
    <w:p w:rsidR="00380115" w:rsidRPr="00580124" w:rsidRDefault="00380115" w:rsidP="00776AAF">
      <w:pPr>
        <w:pStyle w:val="af"/>
        <w:spacing w:before="0" w:beforeAutospacing="0" w:after="0" w:afterAutospacing="0" w:line="279" w:lineRule="atLeast"/>
        <w:ind w:firstLine="567"/>
        <w:jc w:val="center"/>
      </w:pPr>
      <w:r w:rsidRPr="00580124">
        <w:rPr>
          <w:lang w:val="en-US"/>
        </w:rPr>
        <w:lastRenderedPageBreak/>
        <w:t>IV</w:t>
      </w:r>
      <w:r w:rsidRPr="00580124">
        <w:t>. Способы приватизации муниципального имущества.</w:t>
      </w:r>
    </w:p>
    <w:p w:rsidR="00380115" w:rsidRPr="00580124" w:rsidRDefault="00380115" w:rsidP="00776AAF">
      <w:pPr>
        <w:pStyle w:val="af"/>
        <w:spacing w:before="0" w:beforeAutospacing="0" w:after="0" w:afterAutospacing="0" w:line="279" w:lineRule="atLeast"/>
        <w:ind w:firstLine="567"/>
        <w:jc w:val="center"/>
      </w:pPr>
      <w:r w:rsidRPr="00580124">
        <w:t xml:space="preserve"> Продажа муниципального имущества в электронной форме</w:t>
      </w:r>
    </w:p>
    <w:p w:rsidR="00380115" w:rsidRPr="00580124" w:rsidRDefault="00380115" w:rsidP="00776AAF">
      <w:pPr>
        <w:pStyle w:val="af"/>
        <w:spacing w:before="0" w:beforeAutospacing="0" w:after="0" w:afterAutospacing="0" w:line="279" w:lineRule="atLeast"/>
        <w:ind w:firstLine="567"/>
        <w:jc w:val="center"/>
      </w:pP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4.1 Приватизация муниципального имущества осуществляется исключительно способами, установленными Федеральным законом от 21 декабря 2001 года № 178-ФЗ «О приватизации государственного и муниципального имущества».</w:t>
      </w:r>
      <w:r w:rsidRPr="00580124">
        <w:br/>
        <w:t xml:space="preserve">         4.2. Продажа муниципального имущества способами, установленными статьями 18 - 20, 23, 24 Федерального закона от 21 декабря 2001 года № 178-ФЗ «О приватизации государственного и муниципального имущества» может осуществляться в электронной форме в порядке, установленном законодательством Российской Федерации о приватизации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4.3. Организация и проведение продажи муниципального имущества в электронной форме осуществляется в порядке, установленном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</w:p>
    <w:p w:rsidR="00380115" w:rsidRPr="00580124" w:rsidRDefault="00380115" w:rsidP="00776AAF">
      <w:pPr>
        <w:pStyle w:val="af"/>
        <w:spacing w:before="0" w:beforeAutospacing="0" w:after="150" w:afterAutospacing="0" w:line="279" w:lineRule="atLeast"/>
        <w:ind w:firstLine="567"/>
        <w:jc w:val="both"/>
      </w:pP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center"/>
      </w:pPr>
      <w:r w:rsidRPr="00580124">
        <w:rPr>
          <w:lang w:val="en-US"/>
        </w:rPr>
        <w:t>V</w:t>
      </w:r>
      <w:r w:rsidRPr="00580124">
        <w:t xml:space="preserve">. Порядок принятия решения об условиях приватизации 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center"/>
      </w:pPr>
      <w:r w:rsidRPr="00580124">
        <w:t>муниципального имущества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center"/>
      </w:pP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5.1. Решение об условиях приватизации муниципального имущества принимается в соответствии с программой приватизации муниципального имущества.</w:t>
      </w:r>
      <w:r w:rsidRPr="00580124">
        <w:br/>
        <w:t xml:space="preserve">         5.2. Решение об условиях приватизации муниципального имущества содержит следующие сведения: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1) наименование имущества и иные позволяющие его индивидуализировать данные (характеристика имущества);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2) способ приватизации имущества;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3) начальная цена имущества;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4) срок рассрочки платежа (в случае ее предоставления);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5) иные необходимые для приватизации имущества сведения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5.3. 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1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 декабря 2001 года № 178-ФЗ «О приватизации государственного и муниципального имущества»;</w:t>
      </w:r>
      <w:r w:rsidRPr="00580124">
        <w:br/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  <w:r w:rsidRPr="00580124">
        <w:br/>
        <w:t>3) размер уставного капитала открытого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center"/>
      </w:pPr>
      <w:r w:rsidRPr="00580124">
        <w:rPr>
          <w:lang w:val="en-US"/>
        </w:rPr>
        <w:t>VI</w:t>
      </w:r>
      <w:r w:rsidRPr="00580124">
        <w:t>. Информационное обеспечение приватизации муниципального имущества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 xml:space="preserve">6.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"Интернет" актов планирования приватизации муниципального имущества, решений об условиях приватизации муниципального </w:t>
      </w:r>
      <w:r w:rsidRPr="00580124">
        <w:lastRenderedPageBreak/>
        <w:t>имущества, информационных сообщений о продаже муниципального имущества и об итогах его продажи, отчетов о результатах приватизации муниципального имущества.</w:t>
      </w:r>
    </w:p>
    <w:p w:rsidR="00776AAF" w:rsidRDefault="00380115" w:rsidP="00776AAF">
      <w:pPr>
        <w:pStyle w:val="af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580124">
        <w:t xml:space="preserve">Информация о приватизации муниципального имущества, указанная в настоящем пункте, подлежит размещению на официальных сайтах в сети "Интернет", определяемых администрацией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, 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.</w:t>
      </w:r>
      <w:r w:rsidRPr="00580124">
        <w:rPr>
          <w:rStyle w:val="apple-converted-space"/>
        </w:rPr>
        <w:t> 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6.2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"Интернет". Информационное сообщение о продаже муниципального имущества подлежит размещению на сайтах в сети "Интернет" не менее чем за тридцать дней до дня осуществления продажи указанного имущества, если иное не предусмотрено настоящим Федеральным законом. Решение об условиях приватизации государственного и муниципального имущества размещается в открытом доступе на сайтах в сети "Интернет" в течение десяти дней со дня принятия этого решения.</w:t>
      </w:r>
      <w:r w:rsidRPr="00580124">
        <w:br/>
        <w:t xml:space="preserve">         6.3. Содержание информационного сообщения о продаже муниципального имущества должно соответствовать сведениям Федерального закона от 21 декабря 2001 года №178-ФЗ «О приватизации государственного и муниципального имущества»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rPr>
          <w:rStyle w:val="apple-converted-space"/>
        </w:rPr>
        <w:t> </w:t>
      </w:r>
      <w:r w:rsidRPr="00580124">
        <w:t xml:space="preserve">Администрация </w:t>
      </w:r>
      <w:r w:rsidR="00580124" w:rsidRPr="00580124">
        <w:t>Гостицкого</w:t>
      </w:r>
      <w:r w:rsidRPr="00580124">
        <w:t xml:space="preserve"> сельского поселения Сланцевского муниципального района Ленинградской области вправе включать в информационное сообщение о продаже муниципального имущества дополнительные сведения, необходимые для осуществления приватизации данного имущества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6.4. Информация о результатах сделок приватизации муниципального имущества подлежит размещению на сайтах в сети "Интернет" в течение десяти дней со дня совершения указанных сделок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rPr>
          <w:rStyle w:val="apple-converted-space"/>
        </w:rPr>
        <w:t> </w:t>
      </w:r>
      <w:r w:rsidRPr="00580124">
        <w:t>Содержание информации о результатах сделок приватизации муниципального имущества должно соответствовать сведениям Федерального закона от 21 декабря 2001 года № №178-ФЗ «О приватизации государственного и муниципального имущества»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center"/>
      </w:pPr>
      <w:r w:rsidRPr="00580124">
        <w:rPr>
          <w:lang w:val="en-US"/>
        </w:rPr>
        <w:t>VII</w:t>
      </w:r>
      <w:r w:rsidRPr="00580124">
        <w:t>. Отчуждение земельных участков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7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дательством»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7.2. Приватизация имущественных комплексов муниципальных унитарных предприятий осуществляется одновременно с отчуждением покупателю следующих земельных участков: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1) находящихся у муниципального унитарного предприятия на праве постоянного (бессрочного) пользования или аренды;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2) занимаемых объектами недвижимости, указанными в пункте 32 настоящего Положения и входящими в состав приватизируемого имущественного комплекса муниципального унитарного предприятия, и необходимых для использования указанных объектов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7.3. Стоимость земельных муниципальных участков, подлежащих приватизации в составе имущественных комплексов унитарных предприятий, определяется в соответствии с Федеральным законом от 21 декабря 2001 года № 178-ФЗ «О приватизации государственного и муниципального имущества».</w:t>
      </w:r>
      <w:r w:rsidRPr="00580124">
        <w:br/>
        <w:t>35. Предоставление земельных участков собственникам расположенных на этих земельных участках зданий, строений, сооружений в аренду или в собственность осуществляется в порядке и на условиях, которые установлены земельным законодательством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center"/>
      </w:pPr>
      <w:r w:rsidRPr="00580124">
        <w:t xml:space="preserve"> </w:t>
      </w:r>
      <w:r w:rsidRPr="00580124">
        <w:rPr>
          <w:lang w:val="en-US"/>
        </w:rPr>
        <w:t>VIII</w:t>
      </w:r>
      <w:r w:rsidRPr="00580124">
        <w:t>. Порядок оплаты муниципального имущества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center"/>
      </w:pP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580124">
        <w:t>8.1. Оплата муниципального имущества при его приватизации производится единовременно или в рассрочку. Срок рассрочки не может быть более чем один год.</w:t>
      </w:r>
      <w:r w:rsidRPr="00580124">
        <w:br/>
        <w:t xml:space="preserve">          8.2. Решение о предоставлении рассрочки может быть принято при продаже муниципального имущества без объявления цены.</w:t>
      </w:r>
      <w:r w:rsidRPr="00580124">
        <w:rPr>
          <w:rStyle w:val="apple-converted-space"/>
        </w:rPr>
        <w:t> 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8.3. Срок предоставления рассрочки и порядок внесения платежей подлежат опубликованию в соответствии с главой 6 настоящего Положения.</w:t>
      </w:r>
      <w:r w:rsidRPr="00580124">
        <w:br/>
        <w:t xml:space="preserve">          8.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е в сети «Интернет» объявления о продаже. Начисленные проценты перечисляются в порядке, установленном Бюджетным кодексом Российской Федерации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Покупатель вправе оплатить приобретаемое муниципальное имущество досрочно.</w:t>
      </w:r>
      <w:r w:rsidRPr="00580124">
        <w:br/>
        <w:t xml:space="preserve">         8.5. Передача покупателю приобретенного в рассрочку муниципального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580124">
        <w:t>8.6. С момента передачи покупателю приобретенного в рассрочку муниципального имущества и до момента полной его оплаты указанное муниципальное имущество в силу Федерального закона от 21 декабря 2001 года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ей по оплате приобретенного муниципального имущества.</w:t>
      </w:r>
      <w:r w:rsidRPr="00580124">
        <w:br/>
        <w:t xml:space="preserve">         8.7. Денежные средства в счет оплаты приватизируемого муниципального имущества подлежат перечислению победителем аукциона, конкурса или продажи посредством публичного предложения в установленном порядке в местный бюджет на счет, указанный в информационном сообщении о проведении аукциона, конкурса или продажи посредством публичного предложения, в сроки указанные в договоре купли-продажи, но не позднее тридцати рабочих дней со дня заключения договора купли-продажи.</w:t>
      </w:r>
      <w:r w:rsidRPr="00580124">
        <w:rPr>
          <w:rStyle w:val="apple-converted-space"/>
        </w:rPr>
        <w:t> 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8.8. Если решением о приватизации муниципального имущества при его продаже без объявления цены предусмотрена единовременная оплата муниципального имущества, то она производится в порядке и сроки, установленными в пункте 41 настоящего Положения.</w:t>
      </w:r>
    </w:p>
    <w:p w:rsidR="00380115" w:rsidRPr="00580124" w:rsidRDefault="00380115" w:rsidP="00776AAF">
      <w:pPr>
        <w:pStyle w:val="af"/>
        <w:spacing w:before="0" w:beforeAutospacing="0" w:after="0" w:afterAutospacing="0"/>
        <w:ind w:firstLine="567"/>
        <w:jc w:val="both"/>
      </w:pPr>
      <w:r w:rsidRPr="00580124">
        <w:t>8.9. Денежные средства, полученные от продажи муниципального имущества, подлежат перечислению в местный бюджет в полном объеме.</w:t>
      </w:r>
    </w:p>
    <w:p w:rsidR="007F0D01" w:rsidRPr="00580124" w:rsidRDefault="007F0D01" w:rsidP="00380115">
      <w:pPr>
        <w:pStyle w:val="a5"/>
        <w:tabs>
          <w:tab w:val="left" w:pos="851"/>
        </w:tabs>
        <w:spacing w:after="0"/>
        <w:ind w:left="0"/>
        <w:jc w:val="both"/>
        <w:rPr>
          <w:color w:val="000000"/>
        </w:rPr>
      </w:pPr>
    </w:p>
    <w:p w:rsidR="006177B5" w:rsidRPr="00580124" w:rsidRDefault="006177B5" w:rsidP="006177B5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  <w:lang w:eastAsia="zh-CN"/>
        </w:rPr>
      </w:pPr>
    </w:p>
    <w:p w:rsidR="006177B5" w:rsidRPr="00580124" w:rsidRDefault="006177B5" w:rsidP="006177B5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93E6B" w:rsidRPr="00580124" w:rsidRDefault="00E93E6B" w:rsidP="00E93E6B">
      <w:pPr>
        <w:pStyle w:val="a5"/>
        <w:tabs>
          <w:tab w:val="left" w:pos="0"/>
          <w:tab w:val="left" w:pos="567"/>
        </w:tabs>
        <w:spacing w:after="0"/>
        <w:ind w:left="0"/>
        <w:jc w:val="both"/>
      </w:pPr>
    </w:p>
    <w:p w:rsidR="00E93E6B" w:rsidRPr="00580124" w:rsidRDefault="00E93E6B" w:rsidP="00E93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E6B" w:rsidRPr="00580124" w:rsidRDefault="00E93E6B" w:rsidP="00E93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E6B" w:rsidRPr="00580124" w:rsidRDefault="00E93E6B" w:rsidP="00E93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E6B" w:rsidRPr="00580124" w:rsidRDefault="00E93E6B" w:rsidP="00E93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E6B" w:rsidRPr="00580124" w:rsidRDefault="00E93E6B" w:rsidP="00E93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E6B" w:rsidRPr="00580124" w:rsidRDefault="00E93E6B" w:rsidP="00E93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E6B" w:rsidRPr="00580124" w:rsidRDefault="00E93E6B" w:rsidP="00E93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E6B" w:rsidRPr="00580124" w:rsidRDefault="00E93E6B" w:rsidP="00E9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6B" w:rsidRPr="00580124" w:rsidRDefault="00E93E6B" w:rsidP="00E9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6B" w:rsidRPr="00580124" w:rsidRDefault="00E93E6B" w:rsidP="00E9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6B" w:rsidRPr="00580124" w:rsidRDefault="00E93E6B" w:rsidP="00E9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D78" w:rsidRPr="00580124" w:rsidRDefault="009E5D78">
      <w:pPr>
        <w:rPr>
          <w:rFonts w:ascii="Times New Roman" w:hAnsi="Times New Roman" w:cs="Times New Roman"/>
          <w:sz w:val="24"/>
          <w:szCs w:val="24"/>
        </w:rPr>
      </w:pPr>
    </w:p>
    <w:sectPr w:rsidR="009E5D78" w:rsidRPr="00580124" w:rsidSect="00207437">
      <w:footerReference w:type="default" r:id="rId9"/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87" w:rsidRDefault="00922187" w:rsidP="006177B5">
      <w:pPr>
        <w:spacing w:after="0" w:line="240" w:lineRule="auto"/>
      </w:pPr>
      <w:r>
        <w:separator/>
      </w:r>
    </w:p>
  </w:endnote>
  <w:endnote w:type="continuationSeparator" w:id="1">
    <w:p w:rsidR="00922187" w:rsidRDefault="00922187" w:rsidP="006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7583"/>
      <w:docPartObj>
        <w:docPartGallery w:val="Page Numbers (Bottom of Page)"/>
        <w:docPartUnique/>
      </w:docPartObj>
    </w:sdtPr>
    <w:sdtContent>
      <w:p w:rsidR="005641D0" w:rsidRDefault="00E01E1B">
        <w:pPr>
          <w:pStyle w:val="af4"/>
          <w:jc w:val="right"/>
        </w:pPr>
        <w:fldSimple w:instr=" PAGE   \* MERGEFORMAT ">
          <w:r w:rsidR="00776AAF">
            <w:rPr>
              <w:noProof/>
            </w:rPr>
            <w:t>8</w:t>
          </w:r>
        </w:fldSimple>
      </w:p>
    </w:sdtContent>
  </w:sdt>
  <w:p w:rsidR="005641D0" w:rsidRDefault="005641D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87" w:rsidRDefault="00922187" w:rsidP="006177B5">
      <w:pPr>
        <w:spacing w:after="0" w:line="240" w:lineRule="auto"/>
      </w:pPr>
      <w:r>
        <w:separator/>
      </w:r>
    </w:p>
  </w:footnote>
  <w:footnote w:type="continuationSeparator" w:id="1">
    <w:p w:rsidR="00922187" w:rsidRDefault="00922187" w:rsidP="0061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3E6B"/>
    <w:rsid w:val="00077B04"/>
    <w:rsid w:val="0008638D"/>
    <w:rsid w:val="00091FE1"/>
    <w:rsid w:val="000B2DB0"/>
    <w:rsid w:val="00132F5C"/>
    <w:rsid w:val="00156B61"/>
    <w:rsid w:val="001A347F"/>
    <w:rsid w:val="00207437"/>
    <w:rsid w:val="00253A7B"/>
    <w:rsid w:val="002617CC"/>
    <w:rsid w:val="002D3C9A"/>
    <w:rsid w:val="003018F0"/>
    <w:rsid w:val="00307F6D"/>
    <w:rsid w:val="00311646"/>
    <w:rsid w:val="00331209"/>
    <w:rsid w:val="00345F18"/>
    <w:rsid w:val="00380115"/>
    <w:rsid w:val="003C4746"/>
    <w:rsid w:val="00440ADB"/>
    <w:rsid w:val="004D11B9"/>
    <w:rsid w:val="004E18FE"/>
    <w:rsid w:val="004E3AA7"/>
    <w:rsid w:val="0052421B"/>
    <w:rsid w:val="005641D0"/>
    <w:rsid w:val="00575946"/>
    <w:rsid w:val="005800B4"/>
    <w:rsid w:val="00580124"/>
    <w:rsid w:val="005A3CAD"/>
    <w:rsid w:val="006177B5"/>
    <w:rsid w:val="00691DC1"/>
    <w:rsid w:val="006E767E"/>
    <w:rsid w:val="00765709"/>
    <w:rsid w:val="007676EE"/>
    <w:rsid w:val="00776AAF"/>
    <w:rsid w:val="007A6C08"/>
    <w:rsid w:val="007F0D01"/>
    <w:rsid w:val="00820C0F"/>
    <w:rsid w:val="008D45A6"/>
    <w:rsid w:val="00922187"/>
    <w:rsid w:val="009C5ECD"/>
    <w:rsid w:val="009E5D78"/>
    <w:rsid w:val="00A37DF4"/>
    <w:rsid w:val="00AB7201"/>
    <w:rsid w:val="00AD1E9C"/>
    <w:rsid w:val="00AE1F29"/>
    <w:rsid w:val="00B372F3"/>
    <w:rsid w:val="00B51CEE"/>
    <w:rsid w:val="00B96C7C"/>
    <w:rsid w:val="00C676A3"/>
    <w:rsid w:val="00CB7254"/>
    <w:rsid w:val="00CE413C"/>
    <w:rsid w:val="00DE0C22"/>
    <w:rsid w:val="00E01E1B"/>
    <w:rsid w:val="00E14945"/>
    <w:rsid w:val="00E870F6"/>
    <w:rsid w:val="00E93E6B"/>
    <w:rsid w:val="00ED3655"/>
    <w:rsid w:val="00F000DC"/>
    <w:rsid w:val="00FE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46"/>
  </w:style>
  <w:style w:type="paragraph" w:styleId="1">
    <w:name w:val="heading 1"/>
    <w:basedOn w:val="a"/>
    <w:next w:val="a"/>
    <w:link w:val="10"/>
    <w:qFormat/>
    <w:rsid w:val="00E93E6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E6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E93E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E93E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E6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6177B5"/>
    <w:pPr>
      <w:suppressLineNumbers/>
      <w:suppressAutoHyphens/>
      <w:spacing w:after="0" w:line="240" w:lineRule="auto"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semiHidden/>
    <w:rsid w:val="006177B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6177B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ing">
    <w:name w:val="Heading"/>
    <w:rsid w:val="006177B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zh-CN"/>
    </w:rPr>
  </w:style>
  <w:style w:type="paragraph" w:customStyle="1" w:styleId="ab">
    <w:name w:val="Содержимое таблицы"/>
    <w:basedOn w:val="a"/>
    <w:rsid w:val="006177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semiHidden/>
    <w:unhideWhenUsed/>
    <w:rsid w:val="006177B5"/>
    <w:rPr>
      <w:vertAlign w:val="superscript"/>
    </w:rPr>
  </w:style>
  <w:style w:type="character" w:customStyle="1" w:styleId="ad">
    <w:name w:val="Символ сноски"/>
    <w:rsid w:val="006177B5"/>
  </w:style>
  <w:style w:type="paragraph" w:styleId="ae">
    <w:name w:val="No Spacing"/>
    <w:uiPriority w:val="1"/>
    <w:qFormat/>
    <w:rsid w:val="00380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38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380115"/>
    <w:rPr>
      <w:b/>
      <w:bCs/>
    </w:rPr>
  </w:style>
  <w:style w:type="character" w:customStyle="1" w:styleId="apple-converted-space">
    <w:name w:val="apple-converted-space"/>
    <w:basedOn w:val="a0"/>
    <w:rsid w:val="00380115"/>
  </w:style>
  <w:style w:type="table" w:styleId="af1">
    <w:name w:val="Table Grid"/>
    <w:basedOn w:val="a1"/>
    <w:uiPriority w:val="59"/>
    <w:rsid w:val="00207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6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641D0"/>
  </w:style>
  <w:style w:type="paragraph" w:styleId="af4">
    <w:name w:val="footer"/>
    <w:basedOn w:val="a"/>
    <w:link w:val="af5"/>
    <w:uiPriority w:val="99"/>
    <w:unhideWhenUsed/>
    <w:rsid w:val="0056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64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xd5J4/+w+dy3SpZsr3CSyk0jpH2AKHeI853xLjMnUg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NTqaN3SoBwnCVFflZRcUV0rh4NtVUGsY3Jf120j4KhdPiB9+3yp8Nl0dsazb2SftQTsasd69
    0DClsd+4Ld9G6A==
  </SignatureValue>
  <KeyInfo>
    <X509Data>
      <X509Certificate>
          MIIJWTCCCQigAwIBAgIQAdR7LCwZmsAAABDhA3kAAjAIBgYqhQMCAgMwggE5MS4wLAYDVQQJ
          DCXQv9C10YAuINCi0LXRgNC10L3QuNC90YHQutC40LksINC0LiA2MRgwFgYFKoUDZAESDTEw
          MjQwMDE0MzQwNDkxGjAYBggqhQMDgQMBARIMMDA0MDI5MDE3OTgxMQswCQYDVQQGEwJSVTEZ
          MBcGA1UEBwwQ0LMuINCa0LDQu9GD0LPQsDEtMCsGA1UECAwkNDAg0JrQsNC70YPQttGB0LrQ
          sNGPINC+0LHQu9Cw0YHRgtGMMSAwHgYJKoZIhvcNAQkBFhFjYUBhc3RyYWxuYWxvZy5ydTEr
          MCkGA1UECgwi0JfQkNCeICLQmtCQ0JvQo9CT0JAg0JDQodCi0KDQkNCbIjErMCkGA1UEAwwi
          0JfQkNCeICLQmtCQ0JvQo9CT0JAg0JDQodCi0KDQkNCbIjAeFw0xODExMTMwODM3MDBaFw0x
          OTExMTMwODM2NDRaMIICGTFeMFwGA1UEAwxV0JDQtNC80LjQvdC40YHRgtGA0LDRhtC40Y8g
          0JPQvtGB0YLQuNGG0LrQvtCz0L4g0YHQtdC70YzRgdC60L7Qs9C+INC/0L7RgdC10LvQtdC9
          0LjRjzFeMFwGA1UECgxV0JDQtNC80LjQvdC40YHRgtGA0LDRhtC40Y8g0JPQvtGB0YLQuNGG
          0LrQvtCz0L4g0YHQtdC70YzRgdC60L7Qs9C+INC/0L7RgdC10LvQtdC90LjRjzEuMCwGA1UE
          DAwl0JPQu9Cw0LLQsCDQsNC00LzQuNC90LjRgdGC0YDQsNGG0LjQuDELMAkGA1UEBhMCUlUx
          NTAzBgNVBAgMLDQ3INCb0LXQvdC40L3Qs9GA0LDQtNGB0LrQsNGPINC+0LHQu9Cw0YHRgtGM
          MRowGAYDVQQHDBHQk9C+0YHRgtC40YbRiyDQtDEkMCIGCSqGSIb3DQEJARYVYWRtLUdvc3Rp
          Y2lAeWFuZGV4LnJ1MRcwFQYDVQQEDA7Qm9C10LHQtdC00LXQsjEsMCoGA1UEKgwj0JLQu9Cw
          0LTQuNC80LjRgCDQpNC10LTQvtGA0L7QstC40YcxDDAKBgNVBAkMAzLQsDEaMBgGCCqFAwOB
          AwEBEgwwMDQ3MTMwMDgwODgxGDAWBgUqhQNkARINMTA1NDcwMDQ1NDk5NTEWMBQGBSqFA2QD
          EgswNjkzMjIzNTI2NzBjMBwGBiqFAwICEzASBgcqhQMCAiQABgcqhQMCAh4BA0MABECyJO9K
          TQbfgYoQliLQNd5HDiFP4u4NFYd4J407nAlrmhauzOgoangNXo9ISCHubWyvgp9wI0RvrqPK
          oDUZudiCgQkAMDM3OTAwMDKjggT5MIIE9TAOBgNVHQ8BAf8EBAMCBPAwHwYJKwYBBAGCNxUH
          BBIwEAYIKoUDAgIuAAgCAQECAQAwGQYJKoZIhvcNAQkPBAwwCjAIBgYqhQMCAhUwHQYDVR0l
          BBYwFAYIKwYBBQUHAwIGCCsGAQUFBwMEMB0GA1UdIAQWMBQwCAYGKoUDZHEBMAgGBiqFA2Rx
          AjA2BgUqhQNkbwQtDCsi0JrRgNC40L/RgtC+0J/RgNC+IENTUCIgKNCy0LXRgNGB0LjRjyAz
          LjYpMB0GA1UdDgQWBBSE+f8C+cbjShVUs8zCQ7BamOo4azAMBgNVHRMBAf8EAjAAMIIBNgYF
          KoUDZHAEggErMIIBJwxk0KHRgNC10LTRgdGC0LLQviDQutGA0LjQv9GC0L7Qs9GA0LDRhNC4
          0YfQtdGB0LrQvtC5INC30LDRidC40YLRiyDQuNC90YTQvtGA0LzQsNGG0LjQuCBWaVBOZXQg
          Q1NQIDQuMgxt0J/RgNC+0LPRgNCw0LzQvNC90YvQuSDQutC+0LzQv9C70LXQutGBICJWaVBO
          ZXQg0KPQtNC+0YHRgtC+0LLQtdGA0Y/RjtGJ0LjQuSDRhtC10L3RgtGAIDQgKNCy0LXRgNGB
          0LjRjyA0LjYpIgwl0KHQpC8xMjQtMjg2MCDQvtGCIDE1INC80LDRgNGC0LAgMjAxNgwp0KHQ
          pC8xMjgtMjkzMiDQvtGCIDEwINCw0LLQs9GD0YHRgtCwIDIwMTYwgYsGCCsGAQUFBwEBBH8w
          fTA4BggrBgEFBQcwAYYsaHR0cDovL29jc3Aua2V5ZGlzay5ydS9PQ1NQODg5LTIwMTgvT0NT
          UC5zcmYwQQYIKwYBBQUHMAKGNWh0dHA6Ly93d3cuZHAua2V5ZGlzay5ydS9yb290Lzg4OS9h
          c3RyYWwtODg5LTIwMTguY2VyMIGJBgNVHR8EgYEwfzA6oDigNoY0aHR0cDovL3d3dy5kcC5r
          ZXlkaXNrLnJ1L2NkcC84ODkvYXN0cmFsLTg4OS0yMDE4LmNybDBBoD+gPYY7aHR0cDovL3d3
          dy5kcC10ZW5kZXIua2V5ZGlzay5ydS9jZHAvODg5L2FzdHJhbC04ODktMjAxOC5jcmwwggGF
          BgNVHSMEggF8MIIBeIAUlEsAP4HI528SXtVjrMJFfjmk/rmhggFSpIIBTjCCAUoxHjAcBgkq
          hkiG9w0BCQEWD2RpdEBtaW5zdnlhei5ydTELMAkGA1UEBhMCUlUxHDAaBgNVBAgMEzc3INCz
          LiDQnNC+0YHQutCy0LAxFTATBgNVBAcMDNCc0L7RgdC60LLQsDE/MD0GA1UECQw2MTI1Mzc1
          INCzLiDQnNC+0YHQutCy0LAsINGD0LsuINCi0LLQtdGA0YHQutCw0Y8sINC0LiA3MSwwKgYD
          VQQKDCPQnNC40L3QutC+0LzRgdCy0Y/Qt9GMINCg0L7RgdGB0LjQuDEYMBYGBSqFA2QBEg0x
          MDQ3NzAyMDI2NzAxMRowGAYIKoUDA4EDAQESDDAwNzcxMDQ3NDM3NTFBMD8GA1UEAww40JPQ
          vtC70L7QstC90L7QuSDRg9C00L7RgdGC0L7QstC10YDRj9GO0YnQuNC5INGG0LXQvdGC0YCC
          CiHCARkAAAAAApUwJwYDVR0RBCAwHqQcMBoxGDAWBggqhQMDgQ0BAQwKNDcwOTAwMDcyNTAI
          BgYqhQMCAgMDQQD485Jnyc8tMtXvTVN7z1eT7qR5R2cP1yestlAU5L4HNi4AKl9EMHwW+TmV
          F6dBKLc4XXTanS1Q+YGCAGRe8Vxh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6WOlIqG7pILxBu0gcm6MT8ijOk=</DigestValue>
      </Reference>
      <Reference URI="/word/document.xml?ContentType=application/vnd.openxmlformats-officedocument.wordprocessingml.document.main+xml">
        <DigestMethod Algorithm="http://www.w3.org/2000/09/xmldsig#sha1"/>
        <DigestValue>+FBHSbg1JQu0i2CAUDKUtnpleaA=</DigestValue>
      </Reference>
      <Reference URI="/word/endnotes.xml?ContentType=application/vnd.openxmlformats-officedocument.wordprocessingml.endnotes+xml">
        <DigestMethod Algorithm="http://www.w3.org/2000/09/xmldsig#sha1"/>
        <DigestValue>nhZQAEubv05ZOWF0/vNw13k3ENo=</DigestValue>
      </Reference>
      <Reference URI="/word/fontTable.xml?ContentType=application/vnd.openxmlformats-officedocument.wordprocessingml.fontTable+xml">
        <DigestMethod Algorithm="http://www.w3.org/2000/09/xmldsig#sha1"/>
        <DigestValue>ZE0MSRS14qZ+51MSwPWU15LN0tU=</DigestValue>
      </Reference>
      <Reference URI="/word/footer1.xml?ContentType=application/vnd.openxmlformats-officedocument.wordprocessingml.footer+xml">
        <DigestMethod Algorithm="http://www.w3.org/2000/09/xmldsig#sha1"/>
        <DigestValue>zU9mT0Ix94kLGsDBOMgCMXQq65E=</DigestValue>
      </Reference>
      <Reference URI="/word/footnotes.xml?ContentType=application/vnd.openxmlformats-officedocument.wordprocessingml.footnotes+xml">
        <DigestMethod Algorithm="http://www.w3.org/2000/09/xmldsig#sha1"/>
        <DigestValue>n66SvofQevDTQeTkATF64J/q6wM=</DigestValue>
      </Reference>
      <Reference URI="/word/media/image1.jpeg?ContentType=image/jpeg">
        <DigestMethod Algorithm="http://www.w3.org/2000/09/xmldsig#sha1"/>
        <DigestValue>pE7QrpmHJFbqxF1CNULNgV5d1S0=</DigestValue>
      </Reference>
      <Reference URI="/word/numbering.xml?ContentType=application/vnd.openxmlformats-officedocument.wordprocessingml.numbering+xml">
        <DigestMethod Algorithm="http://www.w3.org/2000/09/xmldsig#sha1"/>
        <DigestValue>jF7Nr+vadRdFAw5kwAT3TYSeK7k=</DigestValue>
      </Reference>
      <Reference URI="/word/settings.xml?ContentType=application/vnd.openxmlformats-officedocument.wordprocessingml.settings+xml">
        <DigestMethod Algorithm="http://www.w3.org/2000/09/xmldsig#sha1"/>
        <DigestValue>z7HSjDrgxtHeJe1FqcOcSXDxvDw=</DigestValue>
      </Reference>
      <Reference URI="/word/styles.xml?ContentType=application/vnd.openxmlformats-officedocument.wordprocessingml.styles+xml">
        <DigestMethod Algorithm="http://www.w3.org/2000/09/xmldsig#sha1"/>
        <DigestValue>tr9IzPJihEOD/iT0w66Lrt3S82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+p27/VH0I3iI4RlEyNgAkw3ht4=</DigestValue>
      </Reference>
    </Manifest>
    <SignatureProperties>
      <SignatureProperty Id="idSignatureTime" Target="#idPackageSignature">
        <mdssi:SignatureTime>
          <mdssi:Format>YYYY-MM-DDThh:mm:ssTZD</mdssi:Format>
          <mdssi:Value>2019-08-28T09:1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A8CA-9D63-4B47-9146-6E8101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User</cp:lastModifiedBy>
  <cp:revision>10</cp:revision>
  <cp:lastPrinted>2019-08-26T11:08:00Z</cp:lastPrinted>
  <dcterms:created xsi:type="dcterms:W3CDTF">2019-06-19T06:38:00Z</dcterms:created>
  <dcterms:modified xsi:type="dcterms:W3CDTF">2019-08-26T11:10:00Z</dcterms:modified>
</cp:coreProperties>
</file>